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0519CF">
        <w:rPr>
          <w:rFonts w:ascii="Cambria" w:eastAsia="Times New Roman" w:hAnsi="Cambria" w:cs="Times New Roman"/>
          <w:lang w:eastAsia="ar-SA" w:bidi="ar-SA"/>
        </w:rPr>
        <w:t>08</w:t>
      </w:r>
      <w:r w:rsidR="0084592E">
        <w:rPr>
          <w:rFonts w:ascii="Cambria" w:eastAsia="Times New Roman" w:hAnsi="Cambria" w:cs="Times New Roman"/>
          <w:lang w:eastAsia="ar-SA" w:bidi="ar-SA"/>
        </w:rPr>
        <w:t>.10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0519CF">
        <w:rPr>
          <w:rFonts w:ascii="Cambria" w:eastAsia="Times New Roman" w:hAnsi="Cambria" w:cs="Times New Roman"/>
          <w:lang w:eastAsia="ar-SA" w:bidi="ar-SA"/>
        </w:rPr>
        <w:t>9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081651" w:rsidRPr="00081651">
        <w:rPr>
          <w:rFonts w:ascii="Cambria" w:eastAsia="Times New Roman" w:hAnsi="Cambria" w:cs="Times New Roman"/>
          <w:b/>
          <w:bCs/>
          <w:i/>
          <w:lang w:eastAsia="ar-SA"/>
        </w:rPr>
        <w:t>Przebudowa drogi gminnej publicznej relacji Mleczna-Pożarzyce w ramach Rządowego Funduszu Rozwoju Dróg, działki nr 97 i 38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="00084E83"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0519CF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8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84592E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październik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081651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3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1651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1651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Przedsiębiorstwo Handlowo-Usługowe „ZURB” s.c. 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Andrzej Żurek, Elżbieta Żurek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itosa 2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160 Borów</w:t>
            </w:r>
          </w:p>
        </w:tc>
        <w:tc>
          <w:tcPr>
            <w:tcW w:w="1559" w:type="dxa"/>
            <w:vAlign w:val="center"/>
          </w:tcPr>
          <w:p w:rsidR="00081651" w:rsidRDefault="0084592E" w:rsidP="0084592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60 936</w:t>
            </w:r>
            <w:r w:rsidR="0008165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9</w:t>
            </w:r>
          </w:p>
        </w:tc>
        <w:tc>
          <w:tcPr>
            <w:tcW w:w="3261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84592E" w:rsidRDefault="0084592E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STRABAG Infrastruktura </w:t>
            </w:r>
          </w:p>
          <w:p w:rsidR="00084E83" w:rsidRDefault="0084592E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ołudnie Sp. zoo</w:t>
            </w:r>
          </w:p>
          <w:p w:rsidR="00084E83" w:rsidRPr="008B3228" w:rsidRDefault="0084592E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ysoka</w:t>
            </w:r>
          </w:p>
          <w:p w:rsidR="00084E83" w:rsidRDefault="0084592E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Lipowa 5a</w:t>
            </w:r>
          </w:p>
          <w:p w:rsidR="00084E83" w:rsidRPr="008B3228" w:rsidRDefault="0084592E" w:rsidP="0084592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2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00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rocław</w:t>
            </w:r>
          </w:p>
        </w:tc>
        <w:tc>
          <w:tcPr>
            <w:tcW w:w="1559" w:type="dxa"/>
            <w:vAlign w:val="center"/>
          </w:tcPr>
          <w:p w:rsidR="00084E83" w:rsidRPr="008B3228" w:rsidRDefault="00081651" w:rsidP="0084592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148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 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734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93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4592E" w:rsidRDefault="001E1AF2" w:rsidP="0084592E">
      <w:pPr>
        <w:widowControl/>
        <w:suppressAutoHyphens w:val="0"/>
        <w:spacing w:line="276" w:lineRule="auto"/>
        <w:jc w:val="both"/>
        <w:rPr>
          <w:rFonts w:ascii="Cambria" w:hAnsi="Cambria" w:cs="Times New Roman"/>
          <w:bCs/>
          <w:i/>
          <w:color w:val="FF000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Wiceprzewodniczący Komisji Przetargowej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8B3228" w:rsidRPr="008B3228" w:rsidRDefault="0084592E" w:rsidP="0084592E">
      <w:pPr>
        <w:widowControl/>
        <w:suppressAutoHyphens w:val="0"/>
        <w:spacing w:line="276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mbria" w:hAnsi="Cambria" w:cs="Times New Roman"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C2" w:rsidRDefault="00E93BC2">
      <w:r>
        <w:separator/>
      </w:r>
    </w:p>
  </w:endnote>
  <w:endnote w:type="continuationSeparator" w:id="0">
    <w:p w:rsidR="00E93BC2" w:rsidRDefault="00E9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84592E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C2" w:rsidRDefault="00E93BC2">
      <w:r>
        <w:separator/>
      </w:r>
    </w:p>
  </w:footnote>
  <w:footnote w:type="continuationSeparator" w:id="0">
    <w:p w:rsidR="00E93BC2" w:rsidRDefault="00E9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081651">
    <w:pPr>
      <w:jc w:val="center"/>
      <w:rPr>
        <w:rFonts w:ascii="Calibri" w:hAnsi="Calibri" w:cs="Calibri"/>
        <w:sz w:val="18"/>
        <w:szCs w:val="18"/>
        <w:u w:val="single"/>
      </w:rPr>
    </w:pPr>
    <w:r w:rsidRPr="00081651">
      <w:rPr>
        <w:rFonts w:ascii="Times New Roman" w:hAnsi="Times New Roman" w:cs="Times New Roman"/>
        <w:bCs/>
        <w:sz w:val="18"/>
        <w:szCs w:val="18"/>
      </w:rPr>
      <w:t>Przebudowa drogi gminnej publicznej relacji Mleczna-Pożarzyce w ramach Rządowego Funduszu Rozwoju Dróg, działki nr 97 i 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9CF"/>
    <w:rsid w:val="00051E7E"/>
    <w:rsid w:val="00065771"/>
    <w:rsid w:val="00072967"/>
    <w:rsid w:val="00072EB1"/>
    <w:rsid w:val="00081651"/>
    <w:rsid w:val="00084E83"/>
    <w:rsid w:val="00092A9E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D4BA4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4592E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93BC2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E4EDA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F6E3-CAD0-420C-BC19-B82DD69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407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9</cp:revision>
  <cp:lastPrinted>2021-10-08T12:20:00Z</cp:lastPrinted>
  <dcterms:created xsi:type="dcterms:W3CDTF">2021-09-10T11:01:00Z</dcterms:created>
  <dcterms:modified xsi:type="dcterms:W3CDTF">2021-10-08T12:21:00Z</dcterms:modified>
</cp:coreProperties>
</file>